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E1" w:rsidRDefault="00273744" w:rsidP="00894C2D">
      <w:pPr>
        <w:jc w:val="center"/>
        <w:rPr>
          <w:sz w:val="32"/>
        </w:rPr>
      </w:pPr>
      <w:r>
        <w:rPr>
          <w:noProof/>
          <w:sz w:val="32"/>
        </w:rPr>
        <w:pict>
          <v:rect id="_x0000_s1029" style="position:absolute;left:0;text-align:left;margin-left:207.25pt;margin-top:28.15pt;width:289.85pt;height:91.45pt;z-index:251661312">
            <v:textbox>
              <w:txbxContent>
                <w:p w:rsidR="00894C2D" w:rsidRDefault="00894C2D" w:rsidP="00894C2D">
                  <w:pPr>
                    <w:jc w:val="center"/>
                  </w:pPr>
                  <w:r>
                    <w:t>Term</w:t>
                  </w:r>
                </w:p>
                <w:p w:rsidR="00894C2D" w:rsidRDefault="00894C2D" w:rsidP="00894C2D">
                  <w:r>
                    <w:t>In mathematics a term is a single number or variable, or numbers and variables multiplied together. They are separated by addition and subtraction</w:t>
                  </w:r>
                </w:p>
              </w:txbxContent>
            </v:textbox>
          </v:rect>
        </w:pict>
      </w:r>
      <w:r w:rsidR="00894C2D" w:rsidRPr="00894C2D">
        <w:rPr>
          <w:sz w:val="32"/>
        </w:rPr>
        <w:t>Rules for Exponents</w:t>
      </w:r>
    </w:p>
    <w:p w:rsidR="00894C2D" w:rsidRPr="00894C2D" w:rsidRDefault="00894C2D" w:rsidP="00894C2D">
      <w:pPr>
        <w:rPr>
          <w:sz w:val="32"/>
        </w:rPr>
      </w:pPr>
      <w:r>
        <w:rPr>
          <w:noProof/>
        </w:rPr>
        <w:drawing>
          <wp:inline distT="0" distB="0" distL="0" distR="0">
            <wp:extent cx="1741170" cy="779145"/>
            <wp:effectExtent l="19050" t="0" r="0" b="0"/>
            <wp:docPr id="1" name="Picture 1" descr="http://www.montereyinstitute.org/courses/DevelopmentalMath/COURSE_TEXT2_RESOURCE/U11_L2_T1_text_final_3_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ntereyinstitute.org/courses/DevelopmentalMath/COURSE_TEXT2_RESOURCE/U11_L2_T1_text_final_3_files/image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46" w:rsidRDefault="00273744" w:rsidP="00894C2D">
      <w:pPr>
        <w:jc w:val="center"/>
      </w:pPr>
      <w:r w:rsidRPr="00273744">
        <w:rPr>
          <w:noProof/>
          <w:sz w:val="32"/>
        </w:rPr>
        <w:pict>
          <v:rect id="_x0000_s1026" style="position:absolute;left:0;text-align:left;margin-left:207.25pt;margin-top:22.2pt;width:293.1pt;height:127.7pt;z-index:251658240">
            <v:textbox>
              <w:txbxContent>
                <w:p w:rsidR="00894C2D" w:rsidRDefault="00894C2D">
                  <w:r>
                    <w:t>When multiplying two like bases, rewrite the base and add the exponents.</w:t>
                  </w:r>
                </w:p>
                <w:p w:rsidR="00894C2D" w:rsidRDefault="00894C2D">
                  <w:r>
                    <w:t>Coefficients are still multiplied</w:t>
                  </w:r>
                </w:p>
                <w:p w:rsidR="00894C2D" w:rsidRDefault="00273744" w:rsidP="00894C2D">
                  <w:pPr>
                    <w:jc w:val="center"/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oMath>
                  <w:r w:rsidR="00894C2D">
                    <w:rPr>
                      <w:rFonts w:eastAsiaTheme="minorEastAsia"/>
                    </w:rPr>
                    <w:t xml:space="preserve">            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6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2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oMath>
                </w:p>
                <w:p w:rsidR="00894C2D" w:rsidRDefault="00273744" w:rsidP="00894C2D">
                  <w:pPr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  <w:p w:rsidR="00894C2D" w:rsidRDefault="00894C2D"/>
              </w:txbxContent>
            </v:textbox>
          </v:rect>
        </w:pict>
      </w:r>
    </w:p>
    <w:p w:rsidR="00153646" w:rsidRDefault="00273744" w:rsidP="00894C2D">
      <w:pPr>
        <w:jc w:val="center"/>
      </w:pPr>
      <w:r>
        <w:rPr>
          <w:noProof/>
        </w:rPr>
        <w:pict>
          <v:rect id="_x0000_s1027" style="position:absolute;left:0;text-align:left;margin-left:-16.9pt;margin-top:8.05pt;width:212.25pt;height:85.15pt;z-index:251659264" strokecolor="white [3212]">
            <v:textbox>
              <w:txbxContent>
                <w:p w:rsidR="00894C2D" w:rsidRPr="00894C2D" w:rsidRDefault="00273744">
                  <w:pPr>
                    <w:rPr>
                      <w:sz w:val="5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5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5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56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56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5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5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56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5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5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5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56"/>
                            </w:rPr>
                            <m:t>m+n</m:t>
                          </m:r>
                        </m:sup>
                      </m:sSup>
                    </m:oMath>
                  </m:oMathPara>
                </w:p>
              </w:txbxContent>
            </v:textbox>
          </v:rect>
        </w:pict>
      </w:r>
    </w:p>
    <w:p w:rsidR="00153646" w:rsidRDefault="00153646" w:rsidP="00894C2D">
      <w:pPr>
        <w:jc w:val="center"/>
      </w:pPr>
    </w:p>
    <w:p w:rsidR="00153646" w:rsidRDefault="00153646" w:rsidP="00894C2D">
      <w:pPr>
        <w:jc w:val="center"/>
      </w:pPr>
    </w:p>
    <w:p w:rsidR="00153646" w:rsidRDefault="00153646" w:rsidP="00894C2D">
      <w:pPr>
        <w:jc w:val="center"/>
      </w:pPr>
    </w:p>
    <w:p w:rsidR="00153646" w:rsidRDefault="00153646" w:rsidP="00894C2D">
      <w:pPr>
        <w:jc w:val="center"/>
      </w:pPr>
    </w:p>
    <w:p w:rsidR="00153646" w:rsidRDefault="00153646" w:rsidP="00894C2D">
      <w:pPr>
        <w:jc w:val="center"/>
      </w:pPr>
    </w:p>
    <w:p w:rsidR="00153646" w:rsidRDefault="00132807" w:rsidP="00894C2D">
      <w:pPr>
        <w:jc w:val="center"/>
      </w:pPr>
      <w:r>
        <w:rPr>
          <w:noProof/>
        </w:rPr>
        <w:pict>
          <v:rect id="_x0000_s1031" style="position:absolute;left:0;text-align:left;margin-left:207.25pt;margin-top:19.9pt;width:289.85pt;height:147.1pt;z-index:251662336">
            <v:textbox>
              <w:txbxContent>
                <w:p w:rsidR="00894C2D" w:rsidRDefault="00894C2D" w:rsidP="00894C2D">
                  <w:r>
                    <w:t>When dividing two like bases, rewrite the base and subtract the exponents.</w:t>
                  </w:r>
                </w:p>
                <w:p w:rsidR="00894C2D" w:rsidRDefault="00894C2D" w:rsidP="00894C2D">
                  <w:r>
                    <w:t>Coefficients are still divided</w:t>
                  </w:r>
                </w:p>
                <w:p w:rsidR="00894C2D" w:rsidRDefault="00273744" w:rsidP="00894C2D">
                  <w:pPr>
                    <w:rPr>
                      <w:rFonts w:eastAsiaTheme="minorEastAsi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                           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5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5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894C2D" w:rsidRDefault="00273744" w:rsidP="00894C2D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w</m:t>
                      </m:r>
                    </m:oMath>
                  </m:oMathPara>
                </w:p>
                <w:p w:rsidR="00894C2D" w:rsidRDefault="00894C2D" w:rsidP="00894C2D"/>
                <w:p w:rsidR="00894C2D" w:rsidRDefault="00894C2D" w:rsidP="00894C2D"/>
              </w:txbxContent>
            </v:textbox>
          </v:rect>
        </w:pict>
      </w:r>
    </w:p>
    <w:p w:rsidR="00153646" w:rsidRDefault="00132807" w:rsidP="00894C2D">
      <w:pPr>
        <w:jc w:val="center"/>
      </w:pPr>
      <w:r>
        <w:rPr>
          <w:noProof/>
        </w:rPr>
        <w:pict>
          <v:rect id="_x0000_s1028" style="position:absolute;left:0;text-align:left;margin-left:-20.65pt;margin-top:15.35pt;width:3in;height:93.85pt;z-index:251660288" strokecolor="white [3212]">
            <v:textbox>
              <w:txbxContent>
                <w:p w:rsidR="00894C2D" w:rsidRPr="00894C2D" w:rsidRDefault="00273744" w:rsidP="00894C2D">
                  <w:pPr>
                    <w:rPr>
                      <w:sz w:val="5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5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5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56"/>
                                </w:rPr>
                                <m:t>m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5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56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5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5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5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56"/>
                            </w:rPr>
                            <m:t>m-n</m:t>
                          </m:r>
                        </m:sup>
                      </m:sSup>
                    </m:oMath>
                  </m:oMathPara>
                </w:p>
              </w:txbxContent>
            </v:textbox>
          </v:rect>
        </w:pict>
      </w:r>
    </w:p>
    <w:p w:rsidR="00153646" w:rsidRDefault="00153646" w:rsidP="00894C2D">
      <w:pPr>
        <w:jc w:val="center"/>
      </w:pPr>
    </w:p>
    <w:p w:rsidR="00153646" w:rsidRDefault="00153646" w:rsidP="00894C2D">
      <w:pPr>
        <w:jc w:val="center"/>
      </w:pPr>
    </w:p>
    <w:p w:rsidR="00153646" w:rsidRDefault="00153646" w:rsidP="00894C2D">
      <w:pPr>
        <w:jc w:val="center"/>
      </w:pPr>
    </w:p>
    <w:p w:rsidR="008B3964" w:rsidRDefault="008B3964" w:rsidP="00894C2D">
      <w:pPr>
        <w:jc w:val="center"/>
      </w:pPr>
    </w:p>
    <w:p w:rsidR="008B3964" w:rsidRDefault="008B3964" w:rsidP="00894C2D">
      <w:pPr>
        <w:jc w:val="center"/>
      </w:pPr>
    </w:p>
    <w:p w:rsidR="008B3964" w:rsidRDefault="008B3964" w:rsidP="00894C2D">
      <w:pPr>
        <w:jc w:val="center"/>
      </w:pPr>
    </w:p>
    <w:p w:rsidR="008B3964" w:rsidRDefault="008B3964" w:rsidP="00894C2D">
      <w:pPr>
        <w:jc w:val="center"/>
      </w:pPr>
      <w:r>
        <w:rPr>
          <w:noProof/>
        </w:rPr>
        <w:pict>
          <v:rect id="_x0000_s1034" style="position:absolute;left:0;text-align:left;margin-left:-20.65pt;margin-top:22.35pt;width:220.4pt;height:88.9pt;z-index:251665408" strokecolor="white [3212]">
            <v:textbox>
              <w:txbxContent>
                <w:p w:rsidR="005F3FE8" w:rsidRDefault="00273744" w:rsidP="005F3FE8">
                  <w:pPr>
                    <w:rPr>
                      <w:rFonts w:eastAsiaTheme="minorEastAsia"/>
                      <w:sz w:val="5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5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5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56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56"/>
                        </w:rPr>
                        <m:t>=1</m:t>
                      </m:r>
                    </m:oMath>
                  </m:oMathPara>
                </w:p>
                <w:p w:rsidR="00153646" w:rsidRDefault="00153646" w:rsidP="005F3FE8">
                  <w:pPr>
                    <w:rPr>
                      <w:rFonts w:eastAsiaTheme="minorEastAsia"/>
                      <w:sz w:val="56"/>
                    </w:rPr>
                  </w:pPr>
                </w:p>
                <w:p w:rsidR="00153646" w:rsidRPr="00894C2D" w:rsidRDefault="00153646" w:rsidP="005F3FE8">
                  <w:pPr>
                    <w:rPr>
                      <w:sz w:val="56"/>
                    </w:rPr>
                  </w:pPr>
                  <w:r>
                    <w:rPr>
                      <w:sz w:val="56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203.5pt;margin-top:22.35pt;width:293.6pt;height:87.5pt;z-index:251666432">
            <v:textbox>
              <w:txbxContent>
                <w:p w:rsidR="005F3FE8" w:rsidRDefault="005F3FE8" w:rsidP="005F3FE8">
                  <w:r>
                    <w:rPr>
                      <w:rFonts w:eastAsiaTheme="minorEastAsia"/>
                    </w:rPr>
                    <w:t>Any nonzero number raised to the zero power is equal to one</w:t>
                  </w:r>
                </w:p>
                <w:p w:rsidR="005F3FE8" w:rsidRDefault="00273744" w:rsidP="005F3FE8">
                  <w:pPr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=1                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1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1</m:t>
                      </m:r>
                    </m:oMath>
                  </m:oMathPara>
                </w:p>
                <w:p w:rsidR="00153646" w:rsidRDefault="00273744" w:rsidP="005F3FE8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???</m:t>
                      </m:r>
                    </m:oMath>
                  </m:oMathPara>
                </w:p>
              </w:txbxContent>
            </v:textbox>
          </v:rect>
        </w:pict>
      </w:r>
    </w:p>
    <w:p w:rsidR="008B3964" w:rsidRDefault="008B3964" w:rsidP="00894C2D">
      <w:pPr>
        <w:jc w:val="center"/>
      </w:pPr>
    </w:p>
    <w:p w:rsidR="008B3964" w:rsidRDefault="008B3964" w:rsidP="00894C2D">
      <w:pPr>
        <w:jc w:val="center"/>
      </w:pPr>
    </w:p>
    <w:p w:rsidR="008B3964" w:rsidRDefault="008B3964" w:rsidP="00894C2D">
      <w:pPr>
        <w:jc w:val="center"/>
      </w:pPr>
    </w:p>
    <w:p w:rsidR="008B3964" w:rsidRDefault="008B3964" w:rsidP="00894C2D">
      <w:pPr>
        <w:jc w:val="center"/>
      </w:pPr>
    </w:p>
    <w:p w:rsidR="008B3964" w:rsidRDefault="008B3964" w:rsidP="00894C2D">
      <w:pPr>
        <w:jc w:val="center"/>
      </w:pPr>
    </w:p>
    <w:p w:rsidR="00153646" w:rsidRDefault="00273744" w:rsidP="00894C2D">
      <w:pPr>
        <w:jc w:val="center"/>
      </w:pPr>
      <w:r>
        <w:rPr>
          <w:noProof/>
        </w:rPr>
        <w:lastRenderedPageBreak/>
        <w:pict>
          <v:rect id="_x0000_s1033" style="position:absolute;left:0;text-align:left;margin-left:207.25pt;margin-top:18.05pt;width:289.85pt;height:130.7pt;z-index:251664384">
            <v:textbox>
              <w:txbxContent>
                <w:p w:rsidR="00894C2D" w:rsidRDefault="00894C2D" w:rsidP="00894C2D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 power raised to a power is </w:t>
                  </w:r>
                  <w:proofErr w:type="gramStart"/>
                  <w:r>
                    <w:rPr>
                      <w:rFonts w:eastAsiaTheme="minorEastAsia"/>
                    </w:rPr>
                    <w:t>multiplied,</w:t>
                  </w:r>
                  <w:proofErr w:type="gramEnd"/>
                  <w:r>
                    <w:rPr>
                      <w:rFonts w:eastAsiaTheme="minorEastAsia"/>
                    </w:rPr>
                    <w:t xml:space="preserve"> coefficients are still raised to the exponent outside of the parenthesis.</w:t>
                  </w:r>
                </w:p>
                <w:p w:rsidR="00894C2D" w:rsidRPr="00894C2D" w:rsidRDefault="00894C2D" w:rsidP="00894C2D">
                  <w:pPr>
                    <w:rPr>
                      <w:rFonts w:eastAsiaTheme="minorEastAsia"/>
                      <w:b/>
                      <w:sz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2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32"/>
                        </w:rPr>
                        <m:t>≠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2"/>
                            </w:rPr>
                            <m:t>(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2"/>
                            </w:rPr>
                            <m:t>x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2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  <w:p w:rsidR="005F3FE8" w:rsidRDefault="00273744" w:rsidP="005F3FE8">
                  <w:pPr>
                    <w:jc w:val="center"/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oMath>
                  <w:r w:rsidR="005F3FE8">
                    <w:rPr>
                      <w:rFonts w:eastAsiaTheme="minorEastAsia"/>
                    </w:rPr>
                    <w:t xml:space="preserve">            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oMath>
                </w:p>
                <w:p w:rsidR="00894C2D" w:rsidRDefault="00273744" w:rsidP="005F3FE8">
                  <w:pPr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2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oMath>
                  </m:oMathPara>
                </w:p>
                <w:p w:rsidR="00894C2D" w:rsidRDefault="00894C2D" w:rsidP="00894C2D"/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-25.05pt;margin-top:13.9pt;width:220.4pt;height:88.9pt;z-index:251663360" strokecolor="white [3212]">
            <v:textbox>
              <w:txbxContent>
                <w:p w:rsidR="00894C2D" w:rsidRPr="00894C2D" w:rsidRDefault="00273744" w:rsidP="00894C2D">
                  <w:pPr>
                    <w:rPr>
                      <w:sz w:val="5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56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56"/>
                                </w:rPr>
                                <m:t>(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56"/>
                                </w:rPr>
                                <m:t>m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5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56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5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5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5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56"/>
                            </w:rPr>
                            <m:t>m*n</m:t>
                          </m:r>
                        </m:sup>
                      </m:sSup>
                    </m:oMath>
                  </m:oMathPara>
                </w:p>
              </w:txbxContent>
            </v:textbox>
          </v:rect>
        </w:pict>
      </w:r>
    </w:p>
    <w:p w:rsidR="00153646" w:rsidRDefault="00153646" w:rsidP="00894C2D">
      <w:pPr>
        <w:jc w:val="center"/>
      </w:pPr>
    </w:p>
    <w:p w:rsidR="00153646" w:rsidRDefault="00153646" w:rsidP="00894C2D">
      <w:pPr>
        <w:jc w:val="center"/>
      </w:pPr>
    </w:p>
    <w:p w:rsidR="00153646" w:rsidRDefault="00153646" w:rsidP="00894C2D">
      <w:pPr>
        <w:jc w:val="center"/>
      </w:pPr>
    </w:p>
    <w:p w:rsidR="00153646" w:rsidRDefault="00153646" w:rsidP="00894C2D">
      <w:pPr>
        <w:jc w:val="center"/>
      </w:pPr>
    </w:p>
    <w:p w:rsidR="00153646" w:rsidRDefault="00153646" w:rsidP="00894C2D">
      <w:pPr>
        <w:jc w:val="center"/>
      </w:pPr>
    </w:p>
    <w:p w:rsidR="00153646" w:rsidRDefault="008B3964" w:rsidP="00894C2D">
      <w:pPr>
        <w:jc w:val="center"/>
      </w:pPr>
      <w:r>
        <w:rPr>
          <w:noProof/>
        </w:rPr>
        <w:pict>
          <v:rect id="_x0000_s1037" style="position:absolute;left:0;text-align:left;margin-left:-25.05pt;margin-top:14.8pt;width:220.4pt;height:88.9pt;z-index:251667456" strokecolor="white [3212]">
            <v:textbox>
              <w:txbxContent>
                <w:p w:rsidR="00153646" w:rsidRDefault="00273744" w:rsidP="00153646">
                  <w:pPr>
                    <w:rPr>
                      <w:rFonts w:eastAsiaTheme="minorEastAsia"/>
                      <w:sz w:val="5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5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56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56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56"/>
                                    </w:rPr>
                                    <m:t>y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56"/>
                                </w:rPr>
                                <m:t xml:space="preserve"> 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56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5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5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5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56"/>
                                </w:rPr>
                                <m:t>m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56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56"/>
                                </w:rPr>
                                <m:t>m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:rsidR="00153646" w:rsidRDefault="00153646" w:rsidP="00153646">
                  <w:pPr>
                    <w:rPr>
                      <w:rFonts w:eastAsiaTheme="minorEastAsia"/>
                      <w:sz w:val="56"/>
                    </w:rPr>
                  </w:pPr>
                </w:p>
                <w:p w:rsidR="00153646" w:rsidRDefault="00153646" w:rsidP="00153646">
                  <w:pPr>
                    <w:rPr>
                      <w:rFonts w:eastAsiaTheme="minorEastAsia"/>
                      <w:sz w:val="56"/>
                    </w:rPr>
                  </w:pPr>
                </w:p>
                <w:p w:rsidR="00153646" w:rsidRPr="00894C2D" w:rsidRDefault="00153646" w:rsidP="00153646">
                  <w:pPr>
                    <w:rPr>
                      <w:sz w:val="56"/>
                    </w:rPr>
                  </w:pPr>
                  <w:r>
                    <w:rPr>
                      <w:sz w:val="56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203.5pt;margin-top:14.8pt;width:293.6pt;height:88.25pt;z-index:251668480">
            <v:textbox>
              <w:txbxContent>
                <w:p w:rsidR="00F65E0D" w:rsidRPr="00F65E0D" w:rsidRDefault="00F65E0D" w:rsidP="00F65E0D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Distribute exponents to numerators and denominators</w:t>
                  </w:r>
                </w:p>
                <w:p w:rsidR="00F65E0D" w:rsidRPr="00F65E0D" w:rsidRDefault="00273744" w:rsidP="00F65E0D">
                  <w:pPr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9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:rsidR="00F65E0D" w:rsidRPr="00F65E0D" w:rsidRDefault="00F65E0D" w:rsidP="00F65E0D">
                  <w:pPr>
                    <w:rPr>
                      <w:rFonts w:eastAsiaTheme="minorEastAsia"/>
                    </w:rPr>
                  </w:pPr>
                </w:p>
                <w:p w:rsidR="00F65E0D" w:rsidRPr="00F65E0D" w:rsidRDefault="00F65E0D" w:rsidP="00F65E0D">
                  <w:pPr>
                    <w:jc w:val="center"/>
                    <w:rPr>
                      <w:sz w:val="12"/>
                    </w:rPr>
                  </w:pPr>
                </w:p>
              </w:txbxContent>
            </v:textbox>
          </v:rect>
        </w:pict>
      </w:r>
    </w:p>
    <w:p w:rsidR="00153646" w:rsidRDefault="00153646" w:rsidP="00894C2D">
      <w:pPr>
        <w:jc w:val="center"/>
      </w:pPr>
    </w:p>
    <w:p w:rsidR="00153646" w:rsidRDefault="008B3964" w:rsidP="008B3964">
      <w:r>
        <w:rPr>
          <w:noProof/>
        </w:rPr>
        <w:pict>
          <v:rect id="_x0000_s1039" style="position:absolute;margin-left:-16.9pt;margin-top:342.3pt;width:220.4pt;height:106.45pt;z-index:251669504" strokecolor="white [3212]">
            <v:textbox>
              <w:txbxContent>
                <w:p w:rsidR="00F842FB" w:rsidRPr="008B3964" w:rsidRDefault="008B3964" w:rsidP="00F842FB">
                  <w:pPr>
                    <w:rPr>
                      <w:rFonts w:eastAsiaTheme="minorEastAsia"/>
                      <w:sz w:val="5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5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56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56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56"/>
                                    </w:rPr>
                                    <m:t>y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56"/>
                                </w:rPr>
                                <m:t xml:space="preserve"> 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56"/>
                            </w:rPr>
                            <m:t>-m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5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5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56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56"/>
                                </w:rPr>
                                <m:t>m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5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56"/>
                                </w:rPr>
                                <m:t>m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-8.85pt;margin-top:220.45pt;width:220.4pt;height:88.9pt;z-index:251671552" strokecolor="white [3212]">
            <v:textbox>
              <w:txbxContent>
                <w:p w:rsidR="008B3964" w:rsidRDefault="008B3964" w:rsidP="008B3964">
                  <w:pPr>
                    <w:rPr>
                      <w:rFonts w:eastAsiaTheme="minorEastAsia"/>
                      <w:sz w:val="5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56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5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5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56"/>
                                </w:rPr>
                                <m:t>-m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5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56"/>
                            </w:rPr>
                            <m:t>m</m:t>
                          </m:r>
                        </m:sup>
                      </m:sSup>
                    </m:oMath>
                  </m:oMathPara>
                </w:p>
                <w:p w:rsidR="008B3964" w:rsidRDefault="008B3964" w:rsidP="008B3964">
                  <w:pPr>
                    <w:rPr>
                      <w:rFonts w:eastAsiaTheme="minorEastAsia"/>
                      <w:sz w:val="56"/>
                    </w:rPr>
                  </w:pPr>
                </w:p>
                <w:p w:rsidR="008B3964" w:rsidRDefault="008B3964" w:rsidP="008B3964">
                  <w:pPr>
                    <w:rPr>
                      <w:rFonts w:eastAsiaTheme="minorEastAsia"/>
                      <w:sz w:val="56"/>
                    </w:rPr>
                  </w:pPr>
                </w:p>
                <w:p w:rsidR="008B3964" w:rsidRPr="00894C2D" w:rsidRDefault="008B3964" w:rsidP="008B3964">
                  <w:pPr>
                    <w:rPr>
                      <w:sz w:val="56"/>
                    </w:rPr>
                  </w:pPr>
                  <w:r>
                    <w:rPr>
                      <w:sz w:val="56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207.25pt;margin-top:342.3pt;width:293.6pt;height:102.6pt;z-index:251674624">
            <v:textbox>
              <w:txbxContent>
                <w:p w:rsidR="008B3964" w:rsidRDefault="008B3964" w:rsidP="008B3964">
                  <w:r>
                    <w:t xml:space="preserve">If the negative exponent is outside of a fraction, take the </w:t>
                  </w:r>
                  <w:r w:rsidR="00132807">
                    <w:t>reciprocal</w:t>
                  </w:r>
                  <w:r>
                    <w:t xml:space="preserve"> (flip) and change the signs.</w:t>
                  </w:r>
                </w:p>
                <w:p w:rsidR="008B3964" w:rsidRPr="008B3964" w:rsidRDefault="008B3964" w:rsidP="008B3964">
                  <w:pPr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        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:rsidR="008B3964" w:rsidRPr="008B3964" w:rsidRDefault="008B3964" w:rsidP="008B3964">
                  <w:pPr>
                    <w:rPr>
                      <w:rFonts w:eastAsiaTheme="minorEastAsia"/>
                    </w:rPr>
                  </w:pPr>
                </w:p>
                <w:p w:rsidR="008B3964" w:rsidRPr="008B3964" w:rsidRDefault="008B3964" w:rsidP="008B3964">
                  <w:pPr>
                    <w:rPr>
                      <w:rFonts w:eastAsiaTheme="minorEastAsia"/>
                    </w:rPr>
                  </w:pPr>
                </w:p>
                <w:p w:rsidR="008B3964" w:rsidRPr="008B3964" w:rsidRDefault="008B3964" w:rsidP="008B3964">
                  <w:pPr>
                    <w:rPr>
                      <w:rFonts w:eastAsiaTheme="minorEastAsia"/>
                    </w:rPr>
                  </w:pPr>
                </w:p>
                <w:p w:rsidR="008B3964" w:rsidRDefault="008B3964" w:rsidP="008B3964"/>
              </w:txbxContent>
            </v:textbox>
          </v:rect>
        </w:pict>
      </w:r>
      <w:r>
        <w:rPr>
          <w:noProof/>
        </w:rPr>
        <w:pict>
          <v:rect id="_x0000_s1044" style="position:absolute;margin-left:203.5pt;margin-top:214.2pt;width:293.6pt;height:95.15pt;z-index:251673600">
            <v:textbox>
              <w:txbxContent>
                <w:p w:rsidR="008B3964" w:rsidRDefault="008B3964" w:rsidP="008B3964">
                  <w:r>
                    <w:t>If the negative exponent is on the bottom of a fraction, it inverts and comes to the top.</w:t>
                  </w:r>
                </w:p>
                <w:p w:rsidR="008B3964" w:rsidRPr="008B3964" w:rsidRDefault="008B3964" w:rsidP="008B3964">
                  <w:pPr>
                    <w:rPr>
                      <w:rFonts w:eastAsiaTheme="minorEastAsi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5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   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 =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   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8B3964" w:rsidRPr="008B3964" w:rsidRDefault="008B3964" w:rsidP="008B3964">
                  <w:pPr>
                    <w:rPr>
                      <w:rFonts w:eastAsiaTheme="minorEastAsia"/>
                    </w:rPr>
                  </w:pPr>
                </w:p>
                <w:p w:rsidR="008B3964" w:rsidRPr="008B3964" w:rsidRDefault="008B3964" w:rsidP="008B3964">
                  <w:pPr>
                    <w:rPr>
                      <w:rFonts w:eastAsiaTheme="minorEastAsia"/>
                    </w:rPr>
                  </w:pPr>
                </w:p>
                <w:p w:rsidR="008B3964" w:rsidRDefault="008B3964" w:rsidP="008B3964"/>
              </w:txbxContent>
            </v:textbox>
          </v:rect>
        </w:pict>
      </w:r>
      <w:r>
        <w:rPr>
          <w:noProof/>
        </w:rPr>
        <w:pict>
          <v:rect id="_x0000_s1041" style="position:absolute;margin-left:-25.05pt;margin-top:93.2pt;width:220.4pt;height:88.9pt;z-index:251670528" strokecolor="white [3212]">
            <v:textbox>
              <w:txbxContent>
                <w:p w:rsidR="008B3964" w:rsidRDefault="008B3964" w:rsidP="008B3964">
                  <w:pPr>
                    <w:rPr>
                      <w:rFonts w:eastAsiaTheme="minorEastAsia"/>
                      <w:sz w:val="5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56"/>
                            </w:rPr>
                            <m:t>-m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5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56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5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5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56"/>
                                </w:rPr>
                                <m:t>m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:rsidR="008B3964" w:rsidRDefault="008B3964" w:rsidP="008B3964">
                  <w:pPr>
                    <w:rPr>
                      <w:rFonts w:eastAsiaTheme="minorEastAsia"/>
                      <w:sz w:val="56"/>
                    </w:rPr>
                  </w:pPr>
                </w:p>
                <w:p w:rsidR="008B3964" w:rsidRDefault="008B3964" w:rsidP="008B3964">
                  <w:pPr>
                    <w:rPr>
                      <w:rFonts w:eastAsiaTheme="minorEastAsia"/>
                      <w:sz w:val="56"/>
                    </w:rPr>
                  </w:pPr>
                </w:p>
                <w:p w:rsidR="008B3964" w:rsidRPr="00894C2D" w:rsidRDefault="008B3964" w:rsidP="008B3964">
                  <w:pPr>
                    <w:rPr>
                      <w:sz w:val="56"/>
                    </w:rPr>
                  </w:pPr>
                  <w:r>
                    <w:rPr>
                      <w:sz w:val="56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207.25pt;margin-top:86.95pt;width:293.6pt;height:95.15pt;z-index:251672576">
            <v:textbox>
              <w:txbxContent>
                <w:p w:rsidR="008B3964" w:rsidRDefault="008B3964" w:rsidP="008B3964">
                  <w:r>
                    <w:t>Negative exponents mean to invert. Put the term on the bottom of a fraction and remove the negative side.</w:t>
                  </w:r>
                </w:p>
                <w:p w:rsidR="008B3964" w:rsidRPr="008B3964" w:rsidRDefault="008B3964" w:rsidP="008B3964">
                  <w:pPr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        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:rsidR="008B3964" w:rsidRPr="008B3964" w:rsidRDefault="008B3964" w:rsidP="008B3964">
                  <w:pPr>
                    <w:rPr>
                      <w:rFonts w:eastAsiaTheme="minorEastAsia"/>
                    </w:rPr>
                  </w:pPr>
                </w:p>
                <w:p w:rsidR="008B3964" w:rsidRPr="008B3964" w:rsidRDefault="008B3964" w:rsidP="008B3964">
                  <w:pPr>
                    <w:rPr>
                      <w:rFonts w:eastAsiaTheme="minorEastAsia"/>
                    </w:rPr>
                  </w:pPr>
                </w:p>
                <w:p w:rsidR="008B3964" w:rsidRDefault="008B3964" w:rsidP="008B3964"/>
              </w:txbxContent>
            </v:textbox>
          </v:rect>
        </w:pict>
      </w:r>
    </w:p>
    <w:sectPr w:rsidR="00153646" w:rsidSect="0015364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94C2D"/>
    <w:rsid w:val="00132807"/>
    <w:rsid w:val="00153646"/>
    <w:rsid w:val="00184848"/>
    <w:rsid w:val="00273744"/>
    <w:rsid w:val="005F3FE8"/>
    <w:rsid w:val="00894C2D"/>
    <w:rsid w:val="008B3964"/>
    <w:rsid w:val="00A46CE1"/>
    <w:rsid w:val="00C77E91"/>
    <w:rsid w:val="00F65E0D"/>
    <w:rsid w:val="00F8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C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4061-93A3-4757-8BE7-E18A4D17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nz</dc:creator>
  <cp:lastModifiedBy>mwenz</cp:lastModifiedBy>
  <cp:revision>4</cp:revision>
  <dcterms:created xsi:type="dcterms:W3CDTF">2016-09-15T13:04:00Z</dcterms:created>
  <dcterms:modified xsi:type="dcterms:W3CDTF">2016-09-15T14:01:00Z</dcterms:modified>
</cp:coreProperties>
</file>